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BC31B" w14:textId="77777777" w:rsidR="00BA5988" w:rsidRPr="00BA5988" w:rsidRDefault="00BA5988" w:rsidP="00BA5988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5988">
        <w:rPr>
          <w:rFonts w:ascii="Times New Roman" w:eastAsia="Calibri" w:hAnsi="Times New Roman" w:cs="Times New Roman"/>
          <w:b/>
          <w:i/>
          <w:sz w:val="28"/>
          <w:szCs w:val="28"/>
        </w:rPr>
        <w:t>Таблица 1</w:t>
      </w:r>
    </w:p>
    <w:p w14:paraId="2798B65B" w14:textId="77777777" w:rsidR="00BA5988" w:rsidRPr="00BA5988" w:rsidRDefault="00BA5988" w:rsidP="00BA59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A5988">
        <w:rPr>
          <w:rFonts w:ascii="Times New Roman" w:eastAsia="Calibri" w:hAnsi="Times New Roman" w:cs="Times New Roman"/>
          <w:sz w:val="28"/>
          <w:szCs w:val="28"/>
        </w:rPr>
        <w:t xml:space="preserve">Влияние вакцинных штаммов вируса гриппа на </w:t>
      </w:r>
      <w:proofErr w:type="spellStart"/>
      <w:r w:rsidRPr="00BA5988">
        <w:rPr>
          <w:rFonts w:ascii="Times New Roman" w:eastAsia="Calibri" w:hAnsi="Times New Roman" w:cs="Times New Roman"/>
          <w:sz w:val="28"/>
          <w:szCs w:val="28"/>
        </w:rPr>
        <w:t>иммунофенотип</w:t>
      </w:r>
      <w:proofErr w:type="spellEnd"/>
      <w:r w:rsidRPr="00BA5988">
        <w:rPr>
          <w:rFonts w:ascii="Times New Roman" w:eastAsia="Calibri" w:hAnsi="Times New Roman" w:cs="Times New Roman"/>
          <w:sz w:val="28"/>
          <w:szCs w:val="28"/>
        </w:rPr>
        <w:t xml:space="preserve"> дендритных клеток, генерированных из костного мозга мышей</w:t>
      </w:r>
    </w:p>
    <w:p w14:paraId="289888D7" w14:textId="77777777" w:rsidR="00BA5988" w:rsidRPr="00BA5988" w:rsidRDefault="00BA5988" w:rsidP="00BA59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A598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effect of vaccine strains of influenza virus on the </w:t>
      </w:r>
      <w:proofErr w:type="spellStart"/>
      <w:r w:rsidRPr="00BA5988">
        <w:rPr>
          <w:rFonts w:ascii="Times New Roman" w:eastAsia="Calibri" w:hAnsi="Times New Roman" w:cs="Times New Roman"/>
          <w:sz w:val="28"/>
          <w:szCs w:val="28"/>
          <w:lang w:val="en-US"/>
        </w:rPr>
        <w:t>immunophenotype</w:t>
      </w:r>
      <w:proofErr w:type="spellEnd"/>
      <w:r w:rsidRPr="00BA598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dendritic cells generated from mouse bone marrow</w:t>
      </w:r>
    </w:p>
    <w:tbl>
      <w:tblPr>
        <w:tblStyle w:val="1"/>
        <w:tblW w:w="1388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1985"/>
        <w:gridCol w:w="1701"/>
        <w:gridCol w:w="1843"/>
        <w:gridCol w:w="1559"/>
      </w:tblGrid>
      <w:tr w:rsidR="00BA5988" w:rsidRPr="00BA5988" w14:paraId="0A73477C" w14:textId="77777777" w:rsidTr="00DD1013">
        <w:trPr>
          <w:trHeight w:val="285"/>
        </w:trPr>
        <w:tc>
          <w:tcPr>
            <w:tcW w:w="1555" w:type="dxa"/>
            <w:vMerge w:val="restart"/>
            <w:noWrap/>
            <w:vAlign w:val="center"/>
            <w:hideMark/>
          </w:tcPr>
          <w:p w14:paraId="7EC67A64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</w:rPr>
              <w:t>Маркеры</w:t>
            </w:r>
          </w:p>
          <w:p w14:paraId="1F5249D0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 markers</w:t>
            </w:r>
          </w:p>
        </w:tc>
        <w:tc>
          <w:tcPr>
            <w:tcW w:w="12332" w:type="dxa"/>
            <w:gridSpan w:val="7"/>
            <w:noWrap/>
            <w:vAlign w:val="center"/>
          </w:tcPr>
          <w:p w14:paraId="32E6713A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клеток (%),   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</w:rPr>
              <w:t>±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D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</w:rPr>
              <w:t>1-Q3)</w:t>
            </w:r>
          </w:p>
          <w:p w14:paraId="4D928E8B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mber of cells, M±SD, Me(Q1-Q3)</w:t>
            </w:r>
          </w:p>
        </w:tc>
      </w:tr>
      <w:tr w:rsidR="00BA5988" w:rsidRPr="00BA5988" w14:paraId="77DC2627" w14:textId="77777777" w:rsidTr="00DD1013">
        <w:trPr>
          <w:trHeight w:val="285"/>
        </w:trPr>
        <w:tc>
          <w:tcPr>
            <w:tcW w:w="1555" w:type="dxa"/>
            <w:vMerge/>
            <w:noWrap/>
            <w:vAlign w:val="center"/>
          </w:tcPr>
          <w:p w14:paraId="038A237D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noWrap/>
            <w:vAlign w:val="center"/>
          </w:tcPr>
          <w:p w14:paraId="658011CE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-ДК *</w:t>
            </w:r>
          </w:p>
        </w:tc>
        <w:tc>
          <w:tcPr>
            <w:tcW w:w="1701" w:type="dxa"/>
            <w:noWrap/>
            <w:vAlign w:val="center"/>
          </w:tcPr>
          <w:p w14:paraId="7D37E9CB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SN °</w:t>
            </w:r>
          </w:p>
        </w:tc>
        <w:tc>
          <w:tcPr>
            <w:tcW w:w="1842" w:type="dxa"/>
            <w:noWrap/>
            <w:vAlign w:val="center"/>
          </w:tcPr>
          <w:p w14:paraId="65110868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AL-2•   </w:t>
            </w:r>
          </w:p>
        </w:tc>
        <w:tc>
          <w:tcPr>
            <w:tcW w:w="1985" w:type="dxa"/>
            <w:noWrap/>
            <w:vAlign w:val="center"/>
          </w:tcPr>
          <w:p w14:paraId="597C5AC4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-2 ¤</w:t>
            </w:r>
          </w:p>
        </w:tc>
        <w:tc>
          <w:tcPr>
            <w:tcW w:w="1701" w:type="dxa"/>
            <w:noWrap/>
            <w:vAlign w:val="center"/>
          </w:tcPr>
          <w:p w14:paraId="12B2FB01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-26 ^ </w:t>
            </w:r>
          </w:p>
        </w:tc>
        <w:tc>
          <w:tcPr>
            <w:tcW w:w="1843" w:type="dxa"/>
            <w:noWrap/>
            <w:vAlign w:val="center"/>
          </w:tcPr>
          <w:p w14:paraId="77541B1E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А ª</w:t>
            </w:r>
          </w:p>
        </w:tc>
        <w:tc>
          <w:tcPr>
            <w:tcW w:w="1559" w:type="dxa"/>
            <w:noWrap/>
            <w:vAlign w:val="center"/>
          </w:tcPr>
          <w:p w14:paraId="70A15238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NF-a#</w:t>
            </w:r>
          </w:p>
        </w:tc>
      </w:tr>
      <w:tr w:rsidR="00BA5988" w:rsidRPr="00BA5988" w14:paraId="6C4BF579" w14:textId="77777777" w:rsidTr="00DD1013">
        <w:trPr>
          <w:trHeight w:val="285"/>
        </w:trPr>
        <w:tc>
          <w:tcPr>
            <w:tcW w:w="1555" w:type="dxa"/>
            <w:noWrap/>
            <w:vAlign w:val="center"/>
            <w:hideMark/>
          </w:tcPr>
          <w:p w14:paraId="53B09117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7BB00FD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,64±3,77</w:t>
            </w:r>
          </w:p>
          <w:p w14:paraId="1C21B763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,5(45-47,8)</w:t>
            </w:r>
          </w:p>
          <w:p w14:paraId="548523C2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^°•¤ 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9BEAB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,66±2,11</w:t>
            </w:r>
          </w:p>
          <w:p w14:paraId="7AD45CE4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,6(37-40,3)</w:t>
            </w:r>
          </w:p>
          <w:p w14:paraId="3FFC8E90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^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6F60E57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,94±1,6</w:t>
            </w:r>
          </w:p>
          <w:p w14:paraId="38910C41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,2(37,6-39,8)</w:t>
            </w:r>
          </w:p>
          <w:p w14:paraId="2F8FDBA0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^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E963F0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,24±2,08</w:t>
            </w:r>
          </w:p>
          <w:p w14:paraId="60ABCDB8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,1(33,4-37,3)</w:t>
            </w:r>
          </w:p>
          <w:p w14:paraId="39FFFC63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#^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C823510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,32±2,06</w:t>
            </w:r>
          </w:p>
          <w:p w14:paraId="1A3A6B26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,4(23,5-27,2)</w:t>
            </w:r>
          </w:p>
          <w:p w14:paraId="4E2D5D75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°•¤ ª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672460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,58±2,33</w:t>
            </w:r>
          </w:p>
          <w:p w14:paraId="38EB4CAB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,8(32,4-36,7)</w:t>
            </w:r>
          </w:p>
          <w:p w14:paraId="35E91523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#^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DCB176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,32±1,83</w:t>
            </w:r>
          </w:p>
          <w:p w14:paraId="3290DC3A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,3(24,7-28)</w:t>
            </w:r>
          </w:p>
          <w:p w14:paraId="7A5D672C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°•¤ ª</w:t>
            </w:r>
          </w:p>
        </w:tc>
      </w:tr>
      <w:tr w:rsidR="00BA5988" w:rsidRPr="00BA5988" w14:paraId="655A4BBA" w14:textId="77777777" w:rsidTr="00DD1013">
        <w:trPr>
          <w:trHeight w:val="285"/>
        </w:trPr>
        <w:tc>
          <w:tcPr>
            <w:tcW w:w="1555" w:type="dxa"/>
            <w:noWrap/>
            <w:vAlign w:val="center"/>
            <w:hideMark/>
          </w:tcPr>
          <w:p w14:paraId="391511C7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38/CD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57CBA4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,88±3,23</w:t>
            </w:r>
          </w:p>
          <w:p w14:paraId="5B2C564D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,9(33,8-40)</w:t>
            </w:r>
          </w:p>
          <w:p w14:paraId="4EF7AE66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^°•¤ 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EA6483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,66±1,72</w:t>
            </w:r>
          </w:p>
          <w:p w14:paraId="511EA6D1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,9(13,3-15,7)</w:t>
            </w:r>
          </w:p>
          <w:p w14:paraId="1FF286BB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^¤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6276F81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,78±1,9</w:t>
            </w:r>
          </w:p>
          <w:p w14:paraId="21ED6ADA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,8(16,3-19,4)</w:t>
            </w:r>
          </w:p>
          <w:p w14:paraId="2C28EF82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^¤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791E8D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,28±2,14</w:t>
            </w:r>
          </w:p>
          <w:p w14:paraId="7695D645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,1(27,4-31,2)</w:t>
            </w:r>
          </w:p>
          <w:p w14:paraId="6D4A071B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#°• 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FF8255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,04±2,56</w:t>
            </w:r>
          </w:p>
          <w:p w14:paraId="2437C388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,4(22,5-27,3)</w:t>
            </w:r>
          </w:p>
          <w:p w14:paraId="0A550B48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#°• ª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9E7895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,92±2,09</w:t>
            </w:r>
          </w:p>
          <w:p w14:paraId="0984EB83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,9(16,1-19,7)</w:t>
            </w:r>
          </w:p>
          <w:p w14:paraId="4B4BABF9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^¤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114FD1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,96±1,73</w:t>
            </w:r>
          </w:p>
          <w:p w14:paraId="002FCF09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,7(15,6-17,3)</w:t>
            </w:r>
          </w:p>
          <w:p w14:paraId="45263209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^¤ ª</w:t>
            </w:r>
          </w:p>
        </w:tc>
      </w:tr>
      <w:tr w:rsidR="00BA5988" w:rsidRPr="00BA5988" w14:paraId="7BBE41F4" w14:textId="77777777" w:rsidTr="00DD1013">
        <w:trPr>
          <w:trHeight w:val="285"/>
        </w:trPr>
        <w:tc>
          <w:tcPr>
            <w:tcW w:w="1555" w:type="dxa"/>
            <w:noWrap/>
            <w:vAlign w:val="center"/>
            <w:hideMark/>
          </w:tcPr>
          <w:p w14:paraId="5417F93C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6C14465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,02±2,53</w:t>
            </w:r>
          </w:p>
          <w:p w14:paraId="2F69A91D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7,2(46-50,4)</w:t>
            </w:r>
          </w:p>
          <w:p w14:paraId="03898FE3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^•¤ 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619C7B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2,4±1,99</w:t>
            </w:r>
          </w:p>
          <w:p w14:paraId="6EBCEA2E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2,8(10,5-13,8)</w:t>
            </w:r>
          </w:p>
          <w:p w14:paraId="6070DC32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^¤ ª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4BC632C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,82±0,93</w:t>
            </w:r>
          </w:p>
          <w:p w14:paraId="2A35763D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,7(9,2-10,5)</w:t>
            </w:r>
          </w:p>
          <w:p w14:paraId="6005C12C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^¤ ª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D0ABF8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8,46±1,68</w:t>
            </w:r>
          </w:p>
          <w:p w14:paraId="7B623403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8,2(27-30,1)</w:t>
            </w:r>
          </w:p>
          <w:p w14:paraId="01725F04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#• 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B3BCC0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6,22±1,76</w:t>
            </w:r>
          </w:p>
          <w:p w14:paraId="595CD03D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6,3(24,8-27,3)</w:t>
            </w:r>
          </w:p>
          <w:p w14:paraId="58ADAC3B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#• ª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B54387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7,12±1,8</w:t>
            </w:r>
          </w:p>
          <w:p w14:paraId="59EC61B1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7,5(35,5-38,6)</w:t>
            </w:r>
          </w:p>
          <w:p w14:paraId="5C6CA05C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#^•¤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50DA30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8,52±1,71</w:t>
            </w:r>
          </w:p>
          <w:p w14:paraId="0ECF4B71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,1(7,2-9,6)</w:t>
            </w:r>
          </w:p>
          <w:p w14:paraId="418DE606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¤ ª</w:t>
            </w:r>
          </w:p>
        </w:tc>
      </w:tr>
      <w:tr w:rsidR="00BA5988" w:rsidRPr="00BA5988" w14:paraId="2F741C5B" w14:textId="77777777" w:rsidTr="00DD1013">
        <w:trPr>
          <w:trHeight w:val="285"/>
        </w:trPr>
        <w:tc>
          <w:tcPr>
            <w:tcW w:w="1555" w:type="dxa"/>
            <w:noWrap/>
            <w:vAlign w:val="center"/>
            <w:hideMark/>
          </w:tcPr>
          <w:p w14:paraId="4CF51C4F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CD11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4BE77A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,14±2,8</w:t>
            </w:r>
          </w:p>
          <w:p w14:paraId="64FC18EC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,2(47,7-52,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4FB43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,92±3,35</w:t>
            </w:r>
          </w:p>
          <w:p w14:paraId="753817E5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,5(49-5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F9B53D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,42±3,61</w:t>
            </w:r>
          </w:p>
          <w:p w14:paraId="1DAAA12E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,9(49-55,8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F62825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,68±3,98</w:t>
            </w:r>
          </w:p>
          <w:p w14:paraId="3F6EE364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,5(48-55,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1645E7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,22±3,75</w:t>
            </w:r>
          </w:p>
          <w:p w14:paraId="1D8468D7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,6(49-55,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B6C33D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,86±4,28</w:t>
            </w:r>
          </w:p>
          <w:p w14:paraId="2D6CF1C6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,6(48-56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840116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,36±8,28</w:t>
            </w:r>
          </w:p>
          <w:p w14:paraId="2E2A7FC3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,6(49,3-57,9)</w:t>
            </w:r>
          </w:p>
        </w:tc>
      </w:tr>
      <w:tr w:rsidR="00BA5988" w:rsidRPr="00BA5988" w14:paraId="4316F65A" w14:textId="77777777" w:rsidTr="00DD1013">
        <w:trPr>
          <w:trHeight w:val="285"/>
        </w:trPr>
        <w:tc>
          <w:tcPr>
            <w:tcW w:w="1555" w:type="dxa"/>
            <w:noWrap/>
            <w:vAlign w:val="center"/>
            <w:hideMark/>
          </w:tcPr>
          <w:p w14:paraId="14709199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38</w:t>
            </w:r>
          </w:p>
        </w:tc>
        <w:tc>
          <w:tcPr>
            <w:tcW w:w="1701" w:type="dxa"/>
            <w:shd w:val="clear" w:color="auto" w:fill="F2F2F2"/>
            <w:noWrap/>
            <w:vAlign w:val="center"/>
            <w:hideMark/>
          </w:tcPr>
          <w:p w14:paraId="3D8E5973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,5±3,02</w:t>
            </w:r>
          </w:p>
          <w:p w14:paraId="190A5377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,9(27,5-33)</w:t>
            </w:r>
          </w:p>
          <w:p w14:paraId="3C30C908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°•¤</w:t>
            </w:r>
          </w:p>
        </w:tc>
        <w:tc>
          <w:tcPr>
            <w:tcW w:w="1701" w:type="dxa"/>
            <w:shd w:val="clear" w:color="auto" w:fill="F2F2F2"/>
            <w:noWrap/>
            <w:vAlign w:val="center"/>
            <w:hideMark/>
          </w:tcPr>
          <w:p w14:paraId="369D18B7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,78±2,4</w:t>
            </w:r>
          </w:p>
          <w:p w14:paraId="43C9F208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,7(18,5-23)</w:t>
            </w:r>
          </w:p>
          <w:p w14:paraId="3556F6AC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^•¤ ª</w:t>
            </w:r>
          </w:p>
        </w:tc>
        <w:tc>
          <w:tcPr>
            <w:tcW w:w="1842" w:type="dxa"/>
            <w:shd w:val="clear" w:color="auto" w:fill="F2F2F2"/>
            <w:noWrap/>
            <w:vAlign w:val="center"/>
            <w:hideMark/>
          </w:tcPr>
          <w:p w14:paraId="6441EF30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,18±3,72</w:t>
            </w:r>
          </w:p>
          <w:p w14:paraId="5081E1F3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,7(27,7-34,5)</w:t>
            </w:r>
          </w:p>
          <w:p w14:paraId="21C5F521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°</w:t>
            </w:r>
          </w:p>
        </w:tc>
        <w:tc>
          <w:tcPr>
            <w:tcW w:w="1985" w:type="dxa"/>
            <w:shd w:val="clear" w:color="auto" w:fill="F2F2F2"/>
            <w:noWrap/>
            <w:vAlign w:val="center"/>
            <w:hideMark/>
          </w:tcPr>
          <w:p w14:paraId="4259C243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,62±3,13</w:t>
            </w:r>
          </w:p>
          <w:p w14:paraId="087E64ED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,6(35,7-41,5)</w:t>
            </w:r>
          </w:p>
          <w:p w14:paraId="73F290BE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° ª</w:t>
            </w:r>
          </w:p>
        </w:tc>
        <w:tc>
          <w:tcPr>
            <w:tcW w:w="1701" w:type="dxa"/>
            <w:shd w:val="clear" w:color="auto" w:fill="F2F2F2"/>
            <w:noWrap/>
            <w:vAlign w:val="center"/>
            <w:hideMark/>
          </w:tcPr>
          <w:p w14:paraId="3BA7AF27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,52±2,08</w:t>
            </w:r>
          </w:p>
          <w:p w14:paraId="2AF734D3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,5(32,6-36,5)</w:t>
            </w:r>
          </w:p>
          <w:p w14:paraId="68B24B55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°•</w:t>
            </w:r>
          </w:p>
        </w:tc>
        <w:tc>
          <w:tcPr>
            <w:tcW w:w="1843" w:type="dxa"/>
            <w:shd w:val="clear" w:color="auto" w:fill="F2F2F2"/>
            <w:noWrap/>
            <w:vAlign w:val="center"/>
            <w:hideMark/>
          </w:tcPr>
          <w:p w14:paraId="1B00DD10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,38±2,16</w:t>
            </w:r>
          </w:p>
          <w:p w14:paraId="0B2D78D8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,7(29,3-33,3)</w:t>
            </w:r>
          </w:p>
          <w:p w14:paraId="6A81BBA0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°</w:t>
            </w:r>
          </w:p>
        </w:tc>
        <w:tc>
          <w:tcPr>
            <w:tcW w:w="1559" w:type="dxa"/>
            <w:shd w:val="clear" w:color="auto" w:fill="F2F2F2"/>
            <w:noWrap/>
            <w:vAlign w:val="center"/>
            <w:hideMark/>
          </w:tcPr>
          <w:p w14:paraId="0E07DC12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,14±3,8</w:t>
            </w:r>
          </w:p>
          <w:p w14:paraId="5E924414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,4(62,6-69,3)</w:t>
            </w:r>
          </w:p>
          <w:p w14:paraId="2C4A8D2E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^°•¤ ª</w:t>
            </w:r>
          </w:p>
        </w:tc>
      </w:tr>
      <w:tr w:rsidR="00BA5988" w:rsidRPr="00BA5988" w14:paraId="7D07EC18" w14:textId="77777777" w:rsidTr="00DD1013">
        <w:trPr>
          <w:trHeight w:val="285"/>
        </w:trPr>
        <w:tc>
          <w:tcPr>
            <w:tcW w:w="1555" w:type="dxa"/>
            <w:noWrap/>
            <w:vAlign w:val="center"/>
            <w:hideMark/>
          </w:tcPr>
          <w:p w14:paraId="62F5AFF6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HC I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6C6556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,9±2,09</w:t>
            </w:r>
          </w:p>
          <w:p w14:paraId="0778361D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(35-38,6)</w:t>
            </w:r>
          </w:p>
          <w:p w14:paraId="29C0ADE9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^°•¤ 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DC8009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,18±3,97</w:t>
            </w:r>
          </w:p>
          <w:p w14:paraId="2928C28C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,4(57,3-65)</w:t>
            </w:r>
          </w:p>
          <w:p w14:paraId="1BBC3035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^¤ ª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920F56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,32±5,04</w:t>
            </w:r>
          </w:p>
          <w:p w14:paraId="076324EC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,3(65,6-74,9)</w:t>
            </w:r>
          </w:p>
          <w:p w14:paraId="018C1A93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^¤ ª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E42CA6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,86±2,48</w:t>
            </w:r>
          </w:p>
          <w:p w14:paraId="2A91E5CD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,6(47,6-52,2)</w:t>
            </w:r>
          </w:p>
          <w:p w14:paraId="3A29B47A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°•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FD7F57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,92±3,85</w:t>
            </w:r>
          </w:p>
          <w:p w14:paraId="540B1056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,6(48,3-55,7)</w:t>
            </w:r>
          </w:p>
          <w:p w14:paraId="477E8417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9E3FD2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,34±3,28</w:t>
            </w:r>
          </w:p>
          <w:p w14:paraId="6103307B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,2(43,2-49,3)</w:t>
            </w:r>
          </w:p>
          <w:p w14:paraId="5267CCAD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°•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23FB8F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,08±3,59</w:t>
            </w:r>
          </w:p>
          <w:p w14:paraId="4676A0AC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,7(44-50,5)</w:t>
            </w:r>
          </w:p>
          <w:p w14:paraId="4FFECCE9" w14:textId="77777777" w:rsidR="00BA5988" w:rsidRPr="00BA5988" w:rsidRDefault="00BA5988" w:rsidP="00BA5988">
            <w:pPr>
              <w:spacing w:after="160" w:line="48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59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°•</w:t>
            </w:r>
          </w:p>
        </w:tc>
      </w:tr>
    </w:tbl>
    <w:p w14:paraId="33F952AD" w14:textId="77777777" w:rsidR="00BA5988" w:rsidRDefault="00BA5988" w:rsidP="00BA59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E5775B" w14:textId="77777777" w:rsidR="00BA5988" w:rsidRPr="00BA5988" w:rsidRDefault="00BA5988" w:rsidP="00BA59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A5988">
        <w:rPr>
          <w:rFonts w:ascii="Times New Roman" w:eastAsia="Calibri" w:hAnsi="Times New Roman" w:cs="Times New Roman"/>
          <w:sz w:val="28"/>
          <w:szCs w:val="28"/>
        </w:rPr>
        <w:t xml:space="preserve">*#^°•¤ ª – </w:t>
      </w:r>
      <w:r w:rsidRPr="00BA5988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BA5988">
        <w:rPr>
          <w:rFonts w:ascii="Times New Roman" w:eastAsia="Calibri" w:hAnsi="Times New Roman" w:cs="Times New Roman"/>
          <w:sz w:val="28"/>
          <w:szCs w:val="28"/>
        </w:rPr>
        <w:t>&lt;0,05 – достоверность различий между исследуемыми группами (</w:t>
      </w:r>
      <w:r w:rsidRPr="00BA5988">
        <w:rPr>
          <w:rFonts w:ascii="Times New Roman" w:eastAsia="Calibri" w:hAnsi="Times New Roman" w:cs="Times New Roman"/>
          <w:sz w:val="28"/>
          <w:szCs w:val="28"/>
          <w:lang w:val="en-US"/>
        </w:rPr>
        <w:t>Mann</w:t>
      </w:r>
      <w:r w:rsidRPr="00BA5988">
        <w:rPr>
          <w:rFonts w:ascii="Times New Roman" w:eastAsia="Calibri" w:hAnsi="Times New Roman" w:cs="Times New Roman"/>
          <w:sz w:val="28"/>
          <w:szCs w:val="28"/>
        </w:rPr>
        <w:t>-</w:t>
      </w:r>
      <w:r w:rsidRPr="00BA5988">
        <w:rPr>
          <w:rFonts w:ascii="Times New Roman" w:eastAsia="Calibri" w:hAnsi="Times New Roman" w:cs="Times New Roman"/>
          <w:sz w:val="28"/>
          <w:szCs w:val="28"/>
          <w:lang w:val="en-US"/>
        </w:rPr>
        <w:t>Whitney</w:t>
      </w:r>
      <w:r w:rsidRPr="00BA59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988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BA5988">
        <w:rPr>
          <w:rFonts w:ascii="Times New Roman" w:eastAsia="Calibri" w:hAnsi="Times New Roman" w:cs="Times New Roman"/>
          <w:sz w:val="28"/>
          <w:szCs w:val="28"/>
        </w:rPr>
        <w:t>-</w:t>
      </w:r>
      <w:r w:rsidRPr="00BA5988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BA598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420ED52" w14:textId="77777777" w:rsidR="00BA5988" w:rsidRPr="00BA5988" w:rsidRDefault="00BA5988" w:rsidP="00BA59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A5988">
        <w:rPr>
          <w:rFonts w:ascii="Times New Roman" w:eastAsia="Calibri" w:hAnsi="Times New Roman" w:cs="Times New Roman"/>
          <w:sz w:val="28"/>
          <w:szCs w:val="28"/>
          <w:lang w:val="en-US"/>
        </w:rPr>
        <w:t>*#^°•¤ ª – p&lt;0</w:t>
      </w:r>
      <w:proofErr w:type="gramStart"/>
      <w:r w:rsidRPr="00BA5988">
        <w:rPr>
          <w:rFonts w:ascii="Times New Roman" w:eastAsia="Calibri" w:hAnsi="Times New Roman" w:cs="Times New Roman"/>
          <w:sz w:val="28"/>
          <w:szCs w:val="28"/>
          <w:lang w:val="en-US"/>
        </w:rPr>
        <w:t>,05</w:t>
      </w:r>
      <w:proofErr w:type="gramEnd"/>
      <w:r w:rsidRPr="00BA598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significance of differences between study groups (Mann-Whitney U-test).</w:t>
      </w:r>
    </w:p>
    <w:p w14:paraId="3E3D4805" w14:textId="77777777" w:rsidR="00501D0B" w:rsidRPr="00BA5988" w:rsidRDefault="00501D0B">
      <w:pPr>
        <w:rPr>
          <w:lang w:val="en-US"/>
        </w:rPr>
      </w:pPr>
    </w:p>
    <w:sectPr w:rsidR="00501D0B" w:rsidRPr="00BA5988" w:rsidSect="00BA59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5C"/>
    <w:rsid w:val="00501D0B"/>
    <w:rsid w:val="00BA5988"/>
    <w:rsid w:val="00D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E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A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A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A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A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35C1-BB85-4A1B-AEE1-41A01187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лли</dc:creator>
  <cp:keywords/>
  <dc:description/>
  <cp:lastModifiedBy>Нэлли</cp:lastModifiedBy>
  <cp:revision>2</cp:revision>
  <dcterms:created xsi:type="dcterms:W3CDTF">2019-09-27T10:05:00Z</dcterms:created>
  <dcterms:modified xsi:type="dcterms:W3CDTF">2019-09-27T10:06:00Z</dcterms:modified>
</cp:coreProperties>
</file>